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石油保障恢复力数据集（2000-2019）</w:t>
      </w:r>
    </w:p>
    <w:p>
      <w:r>
        <w:rPr>
          <w:sz w:val="22"/>
        </w:rPr>
        <w:t>英文标题：A dataset of oil security resilience in countries along the “Belt and Road” (2000-2019)</w:t>
      </w:r>
    </w:p>
    <w:p>
      <w:r>
        <w:rPr>
          <w:sz w:val="32"/>
        </w:rPr>
        <w:t>1、摘要</w:t>
      </w:r>
    </w:p>
    <w:p>
      <w:pPr>
        <w:ind w:firstLine="432"/>
      </w:pPr>
      <w:r>
        <w:rPr>
          <w:sz w:val="22"/>
        </w:rPr>
        <w:t>“一带一路”沿线国家石油保障恢复力反映了沿线国家石油保障恢复力水平，数据值越高，表明沿线国家石油保障恢复力越强。石油保障恢复力数据产品制备参考了国际能源署各国能源统计数据，利用2000-2019年“一带一路”沿线国家石油供给和消耗差值的逐年数据，在考虑逐年变化的基础上，基于敏感性和适应性分析，通过综合诊断，制备生成了石油保障恢复力产品。“一带一路”沿线国家石油保障恢复力数据集对分析和对比当前各国石油保障恢复力状况具有重要参考意义。</w:t>
      </w:r>
    </w:p>
    <w:p>
      <w:r>
        <w:rPr>
          <w:sz w:val="32"/>
        </w:rPr>
        <w:t>2、关键词</w:t>
      </w:r>
    </w:p>
    <w:p>
      <w:pPr>
        <w:ind w:left="432"/>
      </w:pPr>
      <w:r>
        <w:rPr>
          <w:sz w:val="22"/>
        </w:rPr>
        <w:t>主题关键词：</w:t>
      </w:r>
      <w:r>
        <w:rPr>
          <w:sz w:val="22"/>
        </w:rPr>
        <w:t>能源资源</w:t>
      </w:r>
      <w:r>
        <w:t>,</w:t>
      </w:r>
      <w:r>
        <w:rPr>
          <w:sz w:val="22"/>
        </w:rPr>
        <w:t>石油</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7.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石油保障恢复力数据集（2000-2019）. 时空三极环境大数据平台, DOI:10.11888/HumanNat.tpdc.272278, CSTR:18406.11.HumanNat.tpdc.272278, </w:t>
      </w:r>
      <w:r>
        <w:t>2022</w:t>
      </w:r>
      <w:r>
        <w:t>.[</w:t>
      </w:r>
      <w:r>
        <w:t xml:space="preserve">XU Xinliang. A dataset of oil security resilience in countries along the “Belt and Road” (2000-2019). A Big Earth Data Platform for Three Poles, DOI:10.11888/HumanNat.tpdc.272278, CSTR:18406.11.HumanNat.tpdc.272278,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